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263" w:rsidRDefault="00EA0263" w:rsidP="00EA0263">
      <w:pPr>
        <w:pStyle w:val="qowt-stl-normal"/>
        <w:spacing w:before="0" w:beforeAutospacing="0" w:after="0" w:afterAutospacing="0" w:line="276" w:lineRule="auto"/>
        <w:jc w:val="right"/>
        <w:rPr>
          <w:rStyle w:val="qowt-font1-timesnewroman"/>
          <w:rFonts w:asciiTheme="minorHAnsi" w:hAnsiTheme="minorHAnsi"/>
          <w:i/>
        </w:rPr>
      </w:pPr>
      <w:r w:rsidRPr="00EA0263">
        <w:rPr>
          <w:rStyle w:val="qowt-font1-timesnewroman"/>
          <w:rFonts w:asciiTheme="minorHAnsi" w:hAnsiTheme="minorHAnsi"/>
          <w:i/>
        </w:rPr>
        <w:t>Anexa 1</w:t>
      </w:r>
    </w:p>
    <w:p w:rsidR="00EA0263" w:rsidRPr="00EA0263" w:rsidRDefault="00EA0263" w:rsidP="00EA0263">
      <w:pPr>
        <w:pStyle w:val="qowt-stl-normal"/>
        <w:spacing w:before="0" w:beforeAutospacing="0" w:after="0" w:afterAutospacing="0" w:line="276" w:lineRule="auto"/>
        <w:jc w:val="right"/>
        <w:rPr>
          <w:rStyle w:val="qowt-font1-timesnewroman"/>
          <w:rFonts w:asciiTheme="minorHAnsi" w:hAnsiTheme="minorHAnsi"/>
          <w:i/>
        </w:rPr>
      </w:pPr>
    </w:p>
    <w:p w:rsidR="00EA0263" w:rsidRDefault="00EA0263" w:rsidP="00DA28E4">
      <w:pPr>
        <w:pStyle w:val="qowt-stl-normal"/>
        <w:spacing w:before="0" w:beforeAutospacing="0" w:after="0" w:afterAutospacing="0" w:line="276" w:lineRule="auto"/>
        <w:rPr>
          <w:rStyle w:val="qowt-font1-timesnewroman"/>
          <w:rFonts w:asciiTheme="minorHAnsi" w:hAnsiTheme="minorHAnsi"/>
        </w:rPr>
      </w:pPr>
    </w:p>
    <w:p w:rsidR="00E81E3D" w:rsidRPr="00DA28E4" w:rsidRDefault="00E81E3D" w:rsidP="00DA28E4">
      <w:pPr>
        <w:pStyle w:val="qowt-stl-normal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A28E4">
        <w:rPr>
          <w:rStyle w:val="qowt-font1-timesnewroman"/>
          <w:rFonts w:asciiTheme="minorHAnsi" w:hAnsiTheme="minorHAnsi"/>
        </w:rPr>
        <w:t xml:space="preserve">Instituția: ……………………     </w:t>
      </w:r>
      <w:r w:rsidRPr="00DA28E4">
        <w:rPr>
          <w:rStyle w:val="qowt-font1-timesnewroman"/>
          <w:rFonts w:asciiTheme="minorHAnsi" w:hAnsiTheme="minorHAnsi"/>
        </w:rPr>
        <w:tab/>
      </w:r>
      <w:r w:rsidRPr="00DA28E4">
        <w:rPr>
          <w:rStyle w:val="qowt-font1-timesnewroman"/>
          <w:rFonts w:asciiTheme="minorHAnsi" w:hAnsiTheme="minorHAnsi"/>
        </w:rPr>
        <w:tab/>
      </w:r>
      <w:r w:rsidRPr="00DA28E4">
        <w:rPr>
          <w:rStyle w:val="qowt-font1-timesnewroman"/>
          <w:rFonts w:asciiTheme="minorHAnsi" w:hAnsiTheme="minorHAnsi"/>
        </w:rPr>
        <w:tab/>
      </w:r>
      <w:r w:rsidRPr="00DA28E4">
        <w:rPr>
          <w:rStyle w:val="qowt-font1-timesnewroman"/>
          <w:rFonts w:asciiTheme="minorHAnsi" w:hAnsiTheme="minorHAnsi"/>
        </w:rPr>
        <w:tab/>
      </w:r>
      <w:r w:rsidRPr="00DA28E4">
        <w:rPr>
          <w:rStyle w:val="qowt-font1-timesnewroman"/>
          <w:rFonts w:asciiTheme="minorHAnsi" w:hAnsiTheme="minorHAnsi"/>
        </w:rPr>
        <w:tab/>
      </w:r>
      <w:r w:rsidRPr="00DA28E4">
        <w:rPr>
          <w:rStyle w:val="qowt-font1-timesnewroman"/>
          <w:rFonts w:asciiTheme="minorHAnsi" w:hAnsiTheme="minorHAnsi"/>
        </w:rPr>
        <w:tab/>
        <w:t xml:space="preserve">             Nr. Inreg. …./…………...</w:t>
      </w:r>
    </w:p>
    <w:p w:rsidR="00DA28E4" w:rsidRPr="00DA28E4" w:rsidRDefault="00DA28E4" w:rsidP="00DA28E4">
      <w:pPr>
        <w:pStyle w:val="qowt-stl-normal"/>
        <w:spacing w:before="0" w:beforeAutospacing="0" w:after="0" w:afterAutospacing="0" w:line="276" w:lineRule="auto"/>
        <w:rPr>
          <w:rStyle w:val="qowt-font1-timesnewroman"/>
          <w:rFonts w:asciiTheme="minorHAnsi" w:hAnsiTheme="minorHAnsi"/>
        </w:rPr>
      </w:pPr>
    </w:p>
    <w:p w:rsidR="00E81E3D" w:rsidRPr="00DA28E4" w:rsidRDefault="00E81E3D" w:rsidP="00DA28E4">
      <w:pPr>
        <w:pStyle w:val="qowt-stl-normal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A28E4">
        <w:rPr>
          <w:rStyle w:val="qowt-font1-timesnewroman"/>
          <w:rFonts w:asciiTheme="minorHAnsi" w:hAnsiTheme="minorHAnsi"/>
        </w:rPr>
        <w:t>Reprezentant: ……………………………</w:t>
      </w:r>
    </w:p>
    <w:p w:rsidR="00E81E3D" w:rsidRPr="00DA28E4" w:rsidRDefault="00E81E3D" w:rsidP="00DA28E4">
      <w:pPr>
        <w:pStyle w:val="qowt-stl-normal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DA28E4" w:rsidRPr="00DA28E4" w:rsidRDefault="00DA28E4" w:rsidP="00DA28E4">
      <w:pPr>
        <w:pStyle w:val="qowt-stl-heading1"/>
        <w:spacing w:before="0" w:beforeAutospacing="0" w:after="0" w:afterAutospacing="0" w:line="276" w:lineRule="auto"/>
        <w:jc w:val="center"/>
        <w:rPr>
          <w:rStyle w:val="qowt-font1-timesnewroman"/>
          <w:rFonts w:asciiTheme="minorHAnsi" w:hAnsiTheme="minorHAnsi"/>
          <w:b/>
          <w:bCs/>
          <w:sz w:val="32"/>
          <w:szCs w:val="32"/>
        </w:rPr>
      </w:pPr>
    </w:p>
    <w:p w:rsidR="00DA28E4" w:rsidRPr="00DA28E4" w:rsidRDefault="00DA28E4" w:rsidP="00DA28E4">
      <w:pPr>
        <w:pStyle w:val="qowt-stl-heading1"/>
        <w:spacing w:before="0" w:beforeAutospacing="0" w:after="0" w:afterAutospacing="0" w:line="276" w:lineRule="auto"/>
        <w:jc w:val="center"/>
        <w:rPr>
          <w:rStyle w:val="qowt-font1-timesnewroman"/>
          <w:rFonts w:asciiTheme="minorHAnsi" w:hAnsiTheme="minorHAnsi"/>
          <w:b/>
          <w:bCs/>
          <w:sz w:val="32"/>
          <w:szCs w:val="32"/>
        </w:rPr>
      </w:pPr>
    </w:p>
    <w:p w:rsidR="00E81E3D" w:rsidRPr="00DA28E4" w:rsidRDefault="00E81E3D" w:rsidP="00DA28E4">
      <w:pPr>
        <w:pStyle w:val="qowt-stl-heading1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DA28E4">
        <w:rPr>
          <w:rStyle w:val="qowt-font1-timesnewroman"/>
          <w:rFonts w:asciiTheme="minorHAnsi" w:hAnsiTheme="minorHAnsi"/>
          <w:b/>
          <w:bCs/>
          <w:sz w:val="32"/>
          <w:szCs w:val="32"/>
        </w:rPr>
        <w:t>SCRISOARE DE INTERES</w:t>
      </w:r>
    </w:p>
    <w:p w:rsidR="00E81E3D" w:rsidRPr="00DA28E4" w:rsidRDefault="00E81E3D" w:rsidP="00DA28E4">
      <w:pPr>
        <w:pStyle w:val="qowt-stl-normal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81E3D" w:rsidRPr="00DA28E4" w:rsidRDefault="00E81E3D" w:rsidP="00DA28E4">
      <w:pPr>
        <w:pStyle w:val="qowt-stl-normal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DA28E4">
        <w:rPr>
          <w:rStyle w:val="qowt-font1-timesnewroman"/>
          <w:rFonts w:asciiTheme="minorHAnsi" w:hAnsiTheme="minorHAnsi"/>
          <w:b/>
          <w:bCs/>
        </w:rPr>
        <w:t>Către</w:t>
      </w:r>
      <w:r w:rsidR="00DA28E4">
        <w:rPr>
          <w:rStyle w:val="qowt-font1-timesnewroman"/>
          <w:rFonts w:asciiTheme="minorHAnsi" w:hAnsiTheme="minorHAnsi"/>
          <w:b/>
          <w:bCs/>
        </w:rPr>
        <w:t>:</w:t>
      </w:r>
      <w:r w:rsidRPr="00DA28E4">
        <w:rPr>
          <w:rStyle w:val="qowt-font1-timesnewroman"/>
          <w:rFonts w:asciiTheme="minorHAnsi" w:hAnsiTheme="minorHAnsi"/>
          <w:b/>
          <w:bCs/>
        </w:rPr>
        <w:t xml:space="preserve"> </w:t>
      </w:r>
      <w:r w:rsidR="00DA28E4" w:rsidRPr="00DA28E4">
        <w:rPr>
          <w:rStyle w:val="qowt-font1-timesnewroman"/>
          <w:rFonts w:asciiTheme="minorHAnsi" w:hAnsiTheme="minorHAnsi"/>
          <w:b/>
          <w:bCs/>
        </w:rPr>
        <w:t>Institutul Clinic Fundeni</w:t>
      </w:r>
      <w:r w:rsidR="00DA28E4">
        <w:rPr>
          <w:rStyle w:val="qowt-font1-timesnewroman"/>
          <w:rFonts w:asciiTheme="minorHAnsi" w:hAnsiTheme="minorHAnsi"/>
          <w:b/>
          <w:bCs/>
        </w:rPr>
        <w:t xml:space="preserve"> București</w:t>
      </w:r>
      <w:r w:rsidRPr="00DA28E4">
        <w:rPr>
          <w:rStyle w:val="qowt-font1-timesnewroman"/>
          <w:rFonts w:asciiTheme="minorHAnsi" w:hAnsiTheme="minorHAnsi"/>
          <w:b/>
          <w:bCs/>
        </w:rPr>
        <w:t>,</w:t>
      </w:r>
    </w:p>
    <w:p w:rsidR="00E81E3D" w:rsidRPr="00DA28E4" w:rsidRDefault="00E81E3D" w:rsidP="00DA28E4">
      <w:pPr>
        <w:pStyle w:val="qowt-stl-normal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DA28E4">
        <w:rPr>
          <w:rFonts w:asciiTheme="minorHAnsi" w:hAnsiTheme="minorHAnsi"/>
        </w:rPr>
        <w:br/>
      </w:r>
    </w:p>
    <w:p w:rsidR="00DA28E4" w:rsidRDefault="00E81E3D" w:rsidP="00DA28E4">
      <w:pPr>
        <w:pStyle w:val="qowt-stl-normal"/>
        <w:spacing w:before="0" w:beforeAutospacing="0" w:after="0" w:afterAutospacing="0" w:line="276" w:lineRule="auto"/>
        <w:ind w:firstLine="709"/>
        <w:jc w:val="both"/>
        <w:rPr>
          <w:rStyle w:val="qowt-font1-timesnewroman"/>
          <w:rFonts w:asciiTheme="minorHAnsi" w:hAnsiTheme="minorHAnsi"/>
        </w:rPr>
      </w:pPr>
      <w:r w:rsidRPr="00DA28E4">
        <w:rPr>
          <w:rStyle w:val="qowt-font1-timesnewroman"/>
          <w:rFonts w:asciiTheme="minorHAnsi" w:hAnsiTheme="minorHAnsi"/>
        </w:rPr>
        <w:t xml:space="preserve">Ca urmare a anunțului apărut pe </w:t>
      </w:r>
      <w:r w:rsidR="009662DC">
        <w:rPr>
          <w:rStyle w:val="qowt-font1-timesnewroman"/>
          <w:rFonts w:asciiTheme="minorHAnsi" w:hAnsiTheme="minorHAnsi"/>
        </w:rPr>
        <w:t>pagina web</w:t>
      </w:r>
      <w:r w:rsidR="009662DC" w:rsidRPr="009662DC">
        <w:t xml:space="preserve"> </w:t>
      </w:r>
      <w:r w:rsidR="009662DC" w:rsidRPr="009662DC">
        <w:rPr>
          <w:rStyle w:val="qowt-font1-timesnewroman"/>
          <w:rFonts w:asciiTheme="minorHAnsi" w:hAnsiTheme="minorHAnsi"/>
          <w:color w:val="0000FF"/>
          <w:u w:val="single"/>
        </w:rPr>
        <w:t>www.icfundeni.ro</w:t>
      </w:r>
      <w:r w:rsidRPr="00DA28E4">
        <w:rPr>
          <w:rStyle w:val="qowt-font1-timesnewroman"/>
          <w:rFonts w:asciiTheme="minorHAnsi" w:hAnsiTheme="minorHAnsi"/>
        </w:rPr>
        <w:t xml:space="preserve">, privind selectarea </w:t>
      </w:r>
      <w:r w:rsidR="00DA28E4">
        <w:rPr>
          <w:rStyle w:val="qowt-font1-timesnewroman"/>
          <w:rFonts w:asciiTheme="minorHAnsi" w:hAnsiTheme="minorHAnsi"/>
        </w:rPr>
        <w:t xml:space="preserve">partenerilor </w:t>
      </w:r>
      <w:r w:rsidRPr="00DA28E4">
        <w:rPr>
          <w:rStyle w:val="qowt-font1-timesnewroman"/>
          <w:rFonts w:asciiTheme="minorHAnsi" w:hAnsiTheme="minorHAnsi"/>
        </w:rPr>
        <w:t xml:space="preserve">care vor participa la </w:t>
      </w:r>
      <w:r w:rsidR="00DA28E4" w:rsidRPr="00DA28E4">
        <w:rPr>
          <w:rStyle w:val="qowt-font1-timesnewroman"/>
          <w:rFonts w:asciiTheme="minorHAnsi" w:hAnsiTheme="minorHAnsi"/>
        </w:rPr>
        <w:t>depunerea și implementarea unui proiect finanțat din Programul Operațional Capital Uman 2014 - 2020 conform Ghidul Solicitantului - condiții specifice de accesare a fondurilor ”Sprijin pentru derularea programelor de depistare (screening), stadializare și acces la tratament al pacienților cu boli hepatice cronice secundare infecțiilor virale cu virusuri hepatitice B/D și C- etapa I” AP 4/ PI 9.iv/ OS 4.9</w:t>
      </w:r>
      <w:r w:rsidR="00DA28E4">
        <w:rPr>
          <w:rStyle w:val="qowt-font1-timesnewroman"/>
          <w:rFonts w:asciiTheme="minorHAnsi" w:hAnsiTheme="minorHAnsi"/>
        </w:rPr>
        <w:t xml:space="preserve">, lider de parteneriat Institutul Clinic Fundeni, </w:t>
      </w:r>
    </w:p>
    <w:p w:rsidR="00DA28E4" w:rsidRDefault="00E81E3D" w:rsidP="00DA28E4">
      <w:pPr>
        <w:pStyle w:val="qowt-stl-normal"/>
        <w:spacing w:before="0" w:beforeAutospacing="0" w:after="0" w:afterAutospacing="0" w:line="276" w:lineRule="auto"/>
        <w:ind w:firstLine="709"/>
        <w:jc w:val="both"/>
        <w:rPr>
          <w:rStyle w:val="qowt-font1-timesnewroman"/>
          <w:rFonts w:asciiTheme="minorHAnsi" w:hAnsiTheme="minorHAnsi"/>
        </w:rPr>
      </w:pPr>
      <w:r w:rsidRPr="00DA28E4">
        <w:rPr>
          <w:rStyle w:val="qowt-font1-timesnewroman"/>
          <w:rFonts w:asciiTheme="minorHAnsi" w:hAnsiTheme="minorHAnsi"/>
        </w:rPr>
        <w:t xml:space="preserve">ne exprimăm, prin prezenta, interesul de a participa la </w:t>
      </w:r>
      <w:r w:rsidR="00DA28E4" w:rsidRPr="00DA28E4">
        <w:rPr>
          <w:rStyle w:val="qowt-font1-timesnewroman"/>
          <w:rFonts w:asciiTheme="minorHAnsi" w:hAnsiTheme="minorHAnsi"/>
          <w:b/>
          <w:i/>
        </w:rPr>
        <w:t>depunerea și implementarea proiectului mai sus menționat</w:t>
      </w:r>
      <w:r w:rsidR="00DA28E4">
        <w:rPr>
          <w:rStyle w:val="qowt-font1-timesnewroman"/>
          <w:rFonts w:asciiTheme="minorHAnsi" w:hAnsiTheme="minorHAnsi"/>
          <w:b/>
          <w:i/>
        </w:rPr>
        <w:t>.</w:t>
      </w:r>
    </w:p>
    <w:p w:rsidR="00E81E3D" w:rsidRDefault="00E81E3D" w:rsidP="00DA28E4">
      <w:pPr>
        <w:pStyle w:val="qowt-stl-normal"/>
        <w:spacing w:before="0" w:beforeAutospacing="0" w:after="0" w:afterAutospacing="0" w:line="276" w:lineRule="auto"/>
        <w:ind w:firstLine="567"/>
        <w:jc w:val="both"/>
        <w:rPr>
          <w:rStyle w:val="qowt-font1-timesnewroman"/>
          <w:rFonts w:asciiTheme="minorHAnsi" w:hAnsiTheme="minorHAnsi"/>
        </w:rPr>
      </w:pPr>
      <w:r w:rsidRPr="00DA28E4">
        <w:rPr>
          <w:rStyle w:val="qowt-font1-timesnewroman"/>
          <w:rFonts w:asciiTheme="minorHAnsi" w:hAnsiTheme="minorHAnsi"/>
        </w:rPr>
        <w:t xml:space="preserve">Am luat la cunoștință criteriile </w:t>
      </w:r>
      <w:r w:rsidR="00DA28E4">
        <w:rPr>
          <w:rStyle w:val="qowt-font1-timesnewroman"/>
          <w:rFonts w:asciiTheme="minorHAnsi" w:hAnsiTheme="minorHAnsi"/>
        </w:rPr>
        <w:t xml:space="preserve">de selecție </w:t>
      </w:r>
      <w:r w:rsidRPr="00DA28E4">
        <w:rPr>
          <w:rStyle w:val="qowt-font1-timesnewroman"/>
          <w:rFonts w:asciiTheme="minorHAnsi" w:hAnsiTheme="minorHAnsi"/>
        </w:rPr>
        <w:t xml:space="preserve">care vor fi utilizate la selecția </w:t>
      </w:r>
      <w:r w:rsidR="00DA28E4">
        <w:rPr>
          <w:rStyle w:val="qowt-font1-timesnewroman"/>
          <w:rFonts w:asciiTheme="minorHAnsi" w:hAnsiTheme="minorHAnsi"/>
        </w:rPr>
        <w:t>partenerilor și transmitem anexate următoarele documente</w:t>
      </w:r>
      <w:r w:rsidRPr="00DA28E4">
        <w:rPr>
          <w:rStyle w:val="qowt-font1-timesnewroman"/>
          <w:rFonts w:asciiTheme="minorHAnsi" w:hAnsiTheme="minorHAnsi"/>
        </w:rPr>
        <w:t>:</w:t>
      </w:r>
    </w:p>
    <w:p w:rsidR="00DA28E4" w:rsidRPr="00EA0263" w:rsidRDefault="00DA28E4" w:rsidP="00DA28E4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0"/>
        </w:rPr>
      </w:pPr>
      <w:r w:rsidRPr="00EA0263">
        <w:rPr>
          <w:rFonts w:asciiTheme="minorHAnsi" w:hAnsiTheme="minorHAnsi" w:cstheme="minorHAnsi"/>
          <w:sz w:val="24"/>
          <w:szCs w:val="20"/>
        </w:rPr>
        <w:t>Copia conformată cu originalul a Ordinului/ Hotărârii/ Legii/ Documentului de înființare a instituției;</w:t>
      </w:r>
    </w:p>
    <w:p w:rsidR="00DA28E4" w:rsidRPr="00EA0263" w:rsidRDefault="00DA28E4" w:rsidP="00DA28E4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0"/>
        </w:rPr>
      </w:pPr>
      <w:r w:rsidRPr="00EA0263">
        <w:rPr>
          <w:rFonts w:asciiTheme="minorHAnsi" w:hAnsiTheme="minorHAnsi" w:cstheme="minorHAnsi"/>
          <w:sz w:val="24"/>
          <w:szCs w:val="20"/>
        </w:rPr>
        <w:t>Anexa 2 în original, respectiv “Declarația pe proprie răspundere privind neîncadrarea în situațiile menționate”;</w:t>
      </w:r>
    </w:p>
    <w:p w:rsidR="00DA28E4" w:rsidRPr="00EA0263" w:rsidRDefault="00DA28E4" w:rsidP="00DA28E4">
      <w:pPr>
        <w:pStyle w:val="ListParagraph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  <w:sz w:val="24"/>
          <w:szCs w:val="20"/>
        </w:rPr>
      </w:pPr>
      <w:r w:rsidRPr="00EA0263">
        <w:rPr>
          <w:rFonts w:asciiTheme="minorHAnsi" w:hAnsiTheme="minorHAnsi" w:cstheme="minorHAnsi"/>
          <w:sz w:val="24"/>
          <w:szCs w:val="20"/>
        </w:rPr>
        <w:t>Anexa 3 în original, respectiv “Lista principalelor proiecte implementate de instituție”.</w:t>
      </w:r>
    </w:p>
    <w:p w:rsidR="00DA28E4" w:rsidRDefault="00DA28E4" w:rsidP="00DA28E4">
      <w:pPr>
        <w:spacing w:after="0"/>
        <w:jc w:val="both"/>
        <w:rPr>
          <w:rFonts w:asciiTheme="minorHAnsi" w:hAnsiTheme="minorHAnsi"/>
        </w:rPr>
      </w:pPr>
    </w:p>
    <w:p w:rsidR="00DA28E4" w:rsidRDefault="00DA28E4" w:rsidP="00DA28E4">
      <w:pPr>
        <w:spacing w:after="0"/>
        <w:jc w:val="both"/>
        <w:rPr>
          <w:rFonts w:asciiTheme="minorHAnsi" w:hAnsiTheme="minorHAnsi"/>
        </w:rPr>
      </w:pPr>
    </w:p>
    <w:p w:rsidR="00DA28E4" w:rsidRDefault="00DA28E4" w:rsidP="00DA28E4">
      <w:pPr>
        <w:spacing w:after="0"/>
        <w:jc w:val="both"/>
        <w:rPr>
          <w:rFonts w:asciiTheme="minorHAnsi" w:hAnsiTheme="minorHAnsi"/>
        </w:rPr>
      </w:pPr>
    </w:p>
    <w:p w:rsidR="009662DC" w:rsidRPr="005B2FBA" w:rsidRDefault="009662DC" w:rsidP="009662DC">
      <w:pPr>
        <w:pStyle w:val="qowt-stl-nospacing"/>
        <w:spacing w:before="0" w:beforeAutospacing="0" w:after="0" w:afterAutospacing="0" w:line="276" w:lineRule="auto"/>
        <w:ind w:firstLine="720"/>
        <w:rPr>
          <w:rFonts w:asciiTheme="minorHAnsi" w:hAnsiTheme="minorHAnsi"/>
          <w:szCs w:val="22"/>
        </w:rPr>
      </w:pPr>
      <w:r>
        <w:rPr>
          <w:rStyle w:val="qowt-font1-timesnewroman"/>
          <w:rFonts w:asciiTheme="minorHAnsi" w:hAnsiTheme="minorHAnsi"/>
          <w:i/>
          <w:iCs/>
          <w:szCs w:val="22"/>
        </w:rPr>
        <w:t>Data:</w:t>
      </w:r>
      <w:r>
        <w:rPr>
          <w:rStyle w:val="qowt-font1-timesnewroman"/>
          <w:rFonts w:asciiTheme="minorHAnsi" w:hAnsiTheme="minorHAnsi"/>
          <w:i/>
          <w:iCs/>
          <w:szCs w:val="22"/>
        </w:rPr>
        <w:tab/>
      </w:r>
      <w:r>
        <w:rPr>
          <w:rStyle w:val="qowt-font1-timesnewroman"/>
          <w:rFonts w:asciiTheme="minorHAnsi" w:hAnsiTheme="minorHAnsi"/>
          <w:i/>
          <w:iCs/>
          <w:szCs w:val="22"/>
        </w:rPr>
        <w:tab/>
      </w:r>
      <w:r>
        <w:rPr>
          <w:rStyle w:val="qowt-font1-timesnewroman"/>
          <w:rFonts w:asciiTheme="minorHAnsi" w:hAnsiTheme="minorHAnsi"/>
          <w:i/>
          <w:iCs/>
          <w:szCs w:val="22"/>
        </w:rPr>
        <w:tab/>
      </w:r>
      <w:r>
        <w:rPr>
          <w:rStyle w:val="qowt-font1-timesnewroman"/>
          <w:rFonts w:asciiTheme="minorHAnsi" w:hAnsiTheme="minorHAnsi"/>
          <w:i/>
          <w:iCs/>
          <w:szCs w:val="22"/>
        </w:rPr>
        <w:tab/>
      </w:r>
      <w:r>
        <w:rPr>
          <w:rStyle w:val="qowt-font1-timesnewroman"/>
          <w:rFonts w:asciiTheme="minorHAnsi" w:hAnsiTheme="minorHAnsi"/>
          <w:i/>
          <w:iCs/>
          <w:szCs w:val="22"/>
        </w:rPr>
        <w:tab/>
      </w:r>
      <w:r>
        <w:rPr>
          <w:rStyle w:val="qowt-font1-timesnewroman"/>
          <w:rFonts w:asciiTheme="minorHAnsi" w:hAnsiTheme="minorHAnsi"/>
          <w:i/>
          <w:iCs/>
          <w:szCs w:val="22"/>
        </w:rPr>
        <w:tab/>
      </w:r>
      <w:r>
        <w:rPr>
          <w:rStyle w:val="qowt-font1-timesnewroman"/>
          <w:rFonts w:asciiTheme="minorHAnsi" w:hAnsiTheme="minorHAnsi"/>
          <w:i/>
          <w:iCs/>
          <w:szCs w:val="22"/>
        </w:rPr>
        <w:tab/>
      </w:r>
      <w:r>
        <w:rPr>
          <w:rStyle w:val="qowt-font1-timesnewroman"/>
          <w:rFonts w:asciiTheme="minorHAnsi" w:hAnsiTheme="minorHAnsi"/>
          <w:i/>
          <w:iCs/>
          <w:szCs w:val="22"/>
        </w:rPr>
        <w:tab/>
      </w:r>
      <w:r>
        <w:rPr>
          <w:rStyle w:val="qowt-font1-timesnewroman"/>
          <w:rFonts w:asciiTheme="minorHAnsi" w:hAnsiTheme="minorHAnsi"/>
          <w:i/>
          <w:iCs/>
          <w:szCs w:val="22"/>
        </w:rPr>
        <w:tab/>
        <w:t xml:space="preserve">    Instituția</w:t>
      </w:r>
      <w:r w:rsidRPr="005B2FBA">
        <w:rPr>
          <w:rStyle w:val="qowt-font1-timesnewroman"/>
          <w:rFonts w:asciiTheme="minorHAnsi" w:hAnsiTheme="minorHAnsi"/>
          <w:i/>
          <w:iCs/>
          <w:szCs w:val="22"/>
        </w:rPr>
        <w:t>,</w:t>
      </w:r>
    </w:p>
    <w:p w:rsidR="009662DC" w:rsidRPr="005B2FBA" w:rsidRDefault="009662DC" w:rsidP="009662DC">
      <w:pPr>
        <w:pStyle w:val="qowt-stl-nospacing"/>
        <w:spacing w:before="0" w:beforeAutospacing="0" w:after="0" w:afterAutospacing="0" w:line="276" w:lineRule="auto"/>
        <w:ind w:left="6480"/>
        <w:rPr>
          <w:rFonts w:asciiTheme="minorHAnsi" w:hAnsiTheme="minorHAnsi"/>
          <w:szCs w:val="22"/>
        </w:rPr>
      </w:pPr>
      <w:r>
        <w:rPr>
          <w:rStyle w:val="qowt-font1-timesnewroman"/>
          <w:rFonts w:asciiTheme="minorHAnsi" w:hAnsiTheme="minorHAnsi"/>
          <w:szCs w:val="22"/>
        </w:rPr>
        <w:t xml:space="preserve">       </w:t>
      </w:r>
      <w:r w:rsidRPr="005B2FBA">
        <w:rPr>
          <w:rStyle w:val="qowt-font1-timesnewroman"/>
          <w:rFonts w:asciiTheme="minorHAnsi" w:hAnsiTheme="minorHAnsi"/>
          <w:szCs w:val="22"/>
        </w:rPr>
        <w:t>_________________</w:t>
      </w:r>
    </w:p>
    <w:p w:rsidR="009662DC" w:rsidRPr="005B2FBA" w:rsidRDefault="009662DC" w:rsidP="009662DC">
      <w:pPr>
        <w:pStyle w:val="qowt-stl-nospacing"/>
        <w:spacing w:before="0" w:beforeAutospacing="0" w:after="0" w:afterAutospacing="0" w:line="276" w:lineRule="auto"/>
        <w:ind w:left="6480"/>
        <w:jc w:val="center"/>
        <w:rPr>
          <w:rFonts w:asciiTheme="minorHAnsi" w:hAnsiTheme="minorHAnsi"/>
          <w:szCs w:val="22"/>
        </w:rPr>
      </w:pPr>
      <w:r w:rsidRPr="005B2FBA">
        <w:rPr>
          <w:rStyle w:val="qowt-font1-timesnewroman"/>
          <w:rFonts w:asciiTheme="minorHAnsi" w:hAnsiTheme="minorHAnsi"/>
          <w:szCs w:val="22"/>
        </w:rPr>
        <w:t>(semnătura</w:t>
      </w:r>
      <w:r>
        <w:rPr>
          <w:rStyle w:val="qowt-font1-timesnewroman"/>
          <w:rFonts w:asciiTheme="minorHAnsi" w:hAnsiTheme="minorHAnsi"/>
          <w:szCs w:val="22"/>
        </w:rPr>
        <w:t xml:space="preserve"> </w:t>
      </w:r>
      <w:r w:rsidRPr="005B2FBA">
        <w:rPr>
          <w:rStyle w:val="qowt-font1-timesnewroman"/>
          <w:rFonts w:asciiTheme="minorHAnsi" w:hAnsiTheme="minorHAnsi"/>
          <w:szCs w:val="22"/>
        </w:rPr>
        <w:t>autorizată</w:t>
      </w:r>
      <w:r>
        <w:rPr>
          <w:rStyle w:val="qowt-font1-timesnewroman"/>
          <w:rFonts w:asciiTheme="minorHAnsi" w:hAnsiTheme="minorHAnsi"/>
          <w:szCs w:val="22"/>
        </w:rPr>
        <w:t xml:space="preserve"> și ștampila</w:t>
      </w:r>
      <w:r w:rsidRPr="005B2FBA">
        <w:rPr>
          <w:rStyle w:val="qowt-font1-timesnewroman"/>
          <w:rFonts w:asciiTheme="minorHAnsi" w:hAnsiTheme="minorHAnsi"/>
          <w:szCs w:val="22"/>
        </w:rPr>
        <w:t>)</w:t>
      </w:r>
    </w:p>
    <w:p w:rsidR="00E81E3D" w:rsidRPr="00DA28E4" w:rsidRDefault="00E81E3D" w:rsidP="009662DC">
      <w:pPr>
        <w:pStyle w:val="qowt-stl-normal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E81E3D" w:rsidRPr="00DA28E4" w:rsidSect="0078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E89" w:rsidRDefault="003B1E89" w:rsidP="001D1A31">
      <w:pPr>
        <w:spacing w:after="0" w:line="240" w:lineRule="auto"/>
      </w:pPr>
      <w:r>
        <w:separator/>
      </w:r>
    </w:p>
  </w:endnote>
  <w:endnote w:type="continuationSeparator" w:id="0">
    <w:p w:rsidR="003B1E89" w:rsidRDefault="003B1E89" w:rsidP="001D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E89" w:rsidRDefault="003B1E89" w:rsidP="001D1A31">
      <w:pPr>
        <w:spacing w:after="0" w:line="240" w:lineRule="auto"/>
      </w:pPr>
      <w:r>
        <w:separator/>
      </w:r>
    </w:p>
  </w:footnote>
  <w:footnote w:type="continuationSeparator" w:id="0">
    <w:p w:rsidR="003B1E89" w:rsidRDefault="003B1E89" w:rsidP="001D1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B17"/>
    <w:multiLevelType w:val="hybridMultilevel"/>
    <w:tmpl w:val="AD8EAF5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B0896"/>
    <w:multiLevelType w:val="hybridMultilevel"/>
    <w:tmpl w:val="8328024A"/>
    <w:lvl w:ilvl="0" w:tplc="7806F9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039"/>
    <w:multiLevelType w:val="multilevel"/>
    <w:tmpl w:val="918666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422ED"/>
    <w:multiLevelType w:val="multilevel"/>
    <w:tmpl w:val="4A609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E1061E"/>
    <w:multiLevelType w:val="hybridMultilevel"/>
    <w:tmpl w:val="255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F7E12"/>
    <w:multiLevelType w:val="hybridMultilevel"/>
    <w:tmpl w:val="83AA85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F70F46"/>
    <w:multiLevelType w:val="hybridMultilevel"/>
    <w:tmpl w:val="670C9DE2"/>
    <w:lvl w:ilvl="0" w:tplc="0CE060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96FB3"/>
    <w:multiLevelType w:val="hybridMultilevel"/>
    <w:tmpl w:val="C6E6DEC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500D7"/>
    <w:multiLevelType w:val="hybridMultilevel"/>
    <w:tmpl w:val="AD7CF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C32CC"/>
    <w:multiLevelType w:val="hybridMultilevel"/>
    <w:tmpl w:val="DD84A6B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B2D7A"/>
    <w:multiLevelType w:val="hybridMultilevel"/>
    <w:tmpl w:val="A18E622C"/>
    <w:lvl w:ilvl="0" w:tplc="0CE060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6106"/>
    <w:multiLevelType w:val="hybridMultilevel"/>
    <w:tmpl w:val="E7C6272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FAB1876"/>
    <w:multiLevelType w:val="hybridMultilevel"/>
    <w:tmpl w:val="5DB0C190"/>
    <w:lvl w:ilvl="0" w:tplc="146014B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FFC000"/>
        <w:sz w:val="16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43"/>
    <w:rsid w:val="000056E6"/>
    <w:rsid w:val="00016E0D"/>
    <w:rsid w:val="00034433"/>
    <w:rsid w:val="00036552"/>
    <w:rsid w:val="000421D4"/>
    <w:rsid w:val="000550E8"/>
    <w:rsid w:val="0006782D"/>
    <w:rsid w:val="000702AC"/>
    <w:rsid w:val="00077218"/>
    <w:rsid w:val="00083E97"/>
    <w:rsid w:val="00085A9E"/>
    <w:rsid w:val="00086D3B"/>
    <w:rsid w:val="00091CC9"/>
    <w:rsid w:val="000A656B"/>
    <w:rsid w:val="000B7CD4"/>
    <w:rsid w:val="000C4888"/>
    <w:rsid w:val="000D4D4E"/>
    <w:rsid w:val="000E6D21"/>
    <w:rsid w:val="000F0B50"/>
    <w:rsid w:val="000F324D"/>
    <w:rsid w:val="000F7667"/>
    <w:rsid w:val="00104489"/>
    <w:rsid w:val="00114726"/>
    <w:rsid w:val="00116C0D"/>
    <w:rsid w:val="001358DD"/>
    <w:rsid w:val="00137AC1"/>
    <w:rsid w:val="00141954"/>
    <w:rsid w:val="00160A3A"/>
    <w:rsid w:val="00175433"/>
    <w:rsid w:val="0017624E"/>
    <w:rsid w:val="0018188F"/>
    <w:rsid w:val="0018457C"/>
    <w:rsid w:val="001877C0"/>
    <w:rsid w:val="001B0B1D"/>
    <w:rsid w:val="001D1A31"/>
    <w:rsid w:val="001D3AF3"/>
    <w:rsid w:val="001D6A32"/>
    <w:rsid w:val="001D7293"/>
    <w:rsid w:val="001F090B"/>
    <w:rsid w:val="00240C27"/>
    <w:rsid w:val="002450DE"/>
    <w:rsid w:val="00252C93"/>
    <w:rsid w:val="002676C5"/>
    <w:rsid w:val="00270EC5"/>
    <w:rsid w:val="00280C5C"/>
    <w:rsid w:val="00287950"/>
    <w:rsid w:val="00293AFE"/>
    <w:rsid w:val="002A0497"/>
    <w:rsid w:val="002A3434"/>
    <w:rsid w:val="002A463E"/>
    <w:rsid w:val="002B6236"/>
    <w:rsid w:val="002C7126"/>
    <w:rsid w:val="002D0D10"/>
    <w:rsid w:val="002D0DAF"/>
    <w:rsid w:val="002D1B7B"/>
    <w:rsid w:val="002F31D7"/>
    <w:rsid w:val="00300979"/>
    <w:rsid w:val="00312C51"/>
    <w:rsid w:val="0031746F"/>
    <w:rsid w:val="00326123"/>
    <w:rsid w:val="003322F1"/>
    <w:rsid w:val="003619F0"/>
    <w:rsid w:val="00375133"/>
    <w:rsid w:val="00383BCC"/>
    <w:rsid w:val="00392B8C"/>
    <w:rsid w:val="003968AF"/>
    <w:rsid w:val="00396984"/>
    <w:rsid w:val="003B1E89"/>
    <w:rsid w:val="003B43BE"/>
    <w:rsid w:val="003F3D00"/>
    <w:rsid w:val="00401D25"/>
    <w:rsid w:val="00407BDB"/>
    <w:rsid w:val="00413BE7"/>
    <w:rsid w:val="00416521"/>
    <w:rsid w:val="0042714E"/>
    <w:rsid w:val="004401FA"/>
    <w:rsid w:val="00462270"/>
    <w:rsid w:val="00473250"/>
    <w:rsid w:val="004743A6"/>
    <w:rsid w:val="00477F19"/>
    <w:rsid w:val="00483608"/>
    <w:rsid w:val="00485564"/>
    <w:rsid w:val="00492229"/>
    <w:rsid w:val="0049561B"/>
    <w:rsid w:val="0049663E"/>
    <w:rsid w:val="004A49F7"/>
    <w:rsid w:val="004B3C57"/>
    <w:rsid w:val="004C074A"/>
    <w:rsid w:val="004C1EC6"/>
    <w:rsid w:val="004E3033"/>
    <w:rsid w:val="004E37C6"/>
    <w:rsid w:val="004F0228"/>
    <w:rsid w:val="004F4873"/>
    <w:rsid w:val="004F77E3"/>
    <w:rsid w:val="0054115D"/>
    <w:rsid w:val="00546908"/>
    <w:rsid w:val="00551178"/>
    <w:rsid w:val="00561100"/>
    <w:rsid w:val="005678EA"/>
    <w:rsid w:val="00572C9B"/>
    <w:rsid w:val="005737C9"/>
    <w:rsid w:val="00577BA1"/>
    <w:rsid w:val="005841B9"/>
    <w:rsid w:val="005871C3"/>
    <w:rsid w:val="005A2CAC"/>
    <w:rsid w:val="005A66FB"/>
    <w:rsid w:val="005C5BDF"/>
    <w:rsid w:val="005C6BD9"/>
    <w:rsid w:val="005E41E6"/>
    <w:rsid w:val="005E5741"/>
    <w:rsid w:val="006148D7"/>
    <w:rsid w:val="00617E6B"/>
    <w:rsid w:val="0063275C"/>
    <w:rsid w:val="00634377"/>
    <w:rsid w:val="0063778F"/>
    <w:rsid w:val="006403D5"/>
    <w:rsid w:val="00641637"/>
    <w:rsid w:val="00657CB4"/>
    <w:rsid w:val="00662B6E"/>
    <w:rsid w:val="00665AB1"/>
    <w:rsid w:val="006943E9"/>
    <w:rsid w:val="006949DB"/>
    <w:rsid w:val="00696A73"/>
    <w:rsid w:val="006B61CD"/>
    <w:rsid w:val="006B7524"/>
    <w:rsid w:val="006D196A"/>
    <w:rsid w:val="006D5CE5"/>
    <w:rsid w:val="006E2633"/>
    <w:rsid w:val="006E7213"/>
    <w:rsid w:val="007011FD"/>
    <w:rsid w:val="007067BB"/>
    <w:rsid w:val="00713949"/>
    <w:rsid w:val="0077721F"/>
    <w:rsid w:val="00780E05"/>
    <w:rsid w:val="00787919"/>
    <w:rsid w:val="007B47DA"/>
    <w:rsid w:val="007B7A35"/>
    <w:rsid w:val="007C3ABA"/>
    <w:rsid w:val="007C410D"/>
    <w:rsid w:val="007F097D"/>
    <w:rsid w:val="007F283C"/>
    <w:rsid w:val="00813528"/>
    <w:rsid w:val="008317F1"/>
    <w:rsid w:val="00832331"/>
    <w:rsid w:val="00863890"/>
    <w:rsid w:val="00874329"/>
    <w:rsid w:val="00883212"/>
    <w:rsid w:val="0089460F"/>
    <w:rsid w:val="00896F1F"/>
    <w:rsid w:val="008A0FC7"/>
    <w:rsid w:val="008A22BF"/>
    <w:rsid w:val="008A29B0"/>
    <w:rsid w:val="008A5691"/>
    <w:rsid w:val="008A7310"/>
    <w:rsid w:val="008F0546"/>
    <w:rsid w:val="00900D36"/>
    <w:rsid w:val="0090517F"/>
    <w:rsid w:val="009126C5"/>
    <w:rsid w:val="00923312"/>
    <w:rsid w:val="009306AE"/>
    <w:rsid w:val="00944359"/>
    <w:rsid w:val="009662DC"/>
    <w:rsid w:val="00966DB7"/>
    <w:rsid w:val="009679CF"/>
    <w:rsid w:val="00967DE5"/>
    <w:rsid w:val="00972395"/>
    <w:rsid w:val="009766B8"/>
    <w:rsid w:val="00985DC7"/>
    <w:rsid w:val="009A21FB"/>
    <w:rsid w:val="009B1B9D"/>
    <w:rsid w:val="009C32C8"/>
    <w:rsid w:val="009C3E21"/>
    <w:rsid w:val="009C4B30"/>
    <w:rsid w:val="009D06C7"/>
    <w:rsid w:val="009D3A35"/>
    <w:rsid w:val="00A14B64"/>
    <w:rsid w:val="00A15E38"/>
    <w:rsid w:val="00A22D49"/>
    <w:rsid w:val="00A32BE8"/>
    <w:rsid w:val="00A35C7D"/>
    <w:rsid w:val="00A61CD0"/>
    <w:rsid w:val="00A72DB2"/>
    <w:rsid w:val="00A77CD5"/>
    <w:rsid w:val="00A81BC9"/>
    <w:rsid w:val="00A83AD2"/>
    <w:rsid w:val="00A84F07"/>
    <w:rsid w:val="00A96639"/>
    <w:rsid w:val="00A97415"/>
    <w:rsid w:val="00AA597F"/>
    <w:rsid w:val="00AB1D0E"/>
    <w:rsid w:val="00AC314F"/>
    <w:rsid w:val="00AC45E7"/>
    <w:rsid w:val="00AD0EA2"/>
    <w:rsid w:val="00AE700F"/>
    <w:rsid w:val="00AE7E0E"/>
    <w:rsid w:val="00B01443"/>
    <w:rsid w:val="00B118A3"/>
    <w:rsid w:val="00B11D62"/>
    <w:rsid w:val="00B16789"/>
    <w:rsid w:val="00B1687C"/>
    <w:rsid w:val="00B35C01"/>
    <w:rsid w:val="00B429DF"/>
    <w:rsid w:val="00B436BA"/>
    <w:rsid w:val="00B5069C"/>
    <w:rsid w:val="00B51BFE"/>
    <w:rsid w:val="00B551DE"/>
    <w:rsid w:val="00B60D3F"/>
    <w:rsid w:val="00B63097"/>
    <w:rsid w:val="00B713CA"/>
    <w:rsid w:val="00B75166"/>
    <w:rsid w:val="00B83153"/>
    <w:rsid w:val="00B93A27"/>
    <w:rsid w:val="00BA1855"/>
    <w:rsid w:val="00BB7C97"/>
    <w:rsid w:val="00BC02C4"/>
    <w:rsid w:val="00BC103E"/>
    <w:rsid w:val="00BC269A"/>
    <w:rsid w:val="00C00FE8"/>
    <w:rsid w:val="00C02FCB"/>
    <w:rsid w:val="00C10FD3"/>
    <w:rsid w:val="00C40A93"/>
    <w:rsid w:val="00C4405D"/>
    <w:rsid w:val="00C527F9"/>
    <w:rsid w:val="00C621E1"/>
    <w:rsid w:val="00C93C8D"/>
    <w:rsid w:val="00CC3E56"/>
    <w:rsid w:val="00CC7D53"/>
    <w:rsid w:val="00CD5D8E"/>
    <w:rsid w:val="00CD623A"/>
    <w:rsid w:val="00CE3A60"/>
    <w:rsid w:val="00CF3485"/>
    <w:rsid w:val="00D05187"/>
    <w:rsid w:val="00D06986"/>
    <w:rsid w:val="00D370DC"/>
    <w:rsid w:val="00D40155"/>
    <w:rsid w:val="00D42889"/>
    <w:rsid w:val="00D44965"/>
    <w:rsid w:val="00D52A38"/>
    <w:rsid w:val="00D70D27"/>
    <w:rsid w:val="00D76813"/>
    <w:rsid w:val="00D80BF5"/>
    <w:rsid w:val="00D824A1"/>
    <w:rsid w:val="00D83C88"/>
    <w:rsid w:val="00D841A4"/>
    <w:rsid w:val="00D852A3"/>
    <w:rsid w:val="00D9000E"/>
    <w:rsid w:val="00D927FD"/>
    <w:rsid w:val="00D9772F"/>
    <w:rsid w:val="00DA28C4"/>
    <w:rsid w:val="00DA28E4"/>
    <w:rsid w:val="00DD09EF"/>
    <w:rsid w:val="00DD230F"/>
    <w:rsid w:val="00DE2C05"/>
    <w:rsid w:val="00DE3F29"/>
    <w:rsid w:val="00DE48C0"/>
    <w:rsid w:val="00DF397B"/>
    <w:rsid w:val="00E05388"/>
    <w:rsid w:val="00E10588"/>
    <w:rsid w:val="00E10F43"/>
    <w:rsid w:val="00E4714B"/>
    <w:rsid w:val="00E722F8"/>
    <w:rsid w:val="00E74B79"/>
    <w:rsid w:val="00E81E3D"/>
    <w:rsid w:val="00E853A7"/>
    <w:rsid w:val="00E87886"/>
    <w:rsid w:val="00EA0263"/>
    <w:rsid w:val="00EA3D26"/>
    <w:rsid w:val="00EB52D5"/>
    <w:rsid w:val="00EB56E9"/>
    <w:rsid w:val="00EC47F2"/>
    <w:rsid w:val="00ED1A25"/>
    <w:rsid w:val="00EE2A55"/>
    <w:rsid w:val="00EF1F01"/>
    <w:rsid w:val="00F022BE"/>
    <w:rsid w:val="00F061DE"/>
    <w:rsid w:val="00F21EBF"/>
    <w:rsid w:val="00F7282A"/>
    <w:rsid w:val="00F87661"/>
    <w:rsid w:val="00FB396B"/>
    <w:rsid w:val="00FB4097"/>
    <w:rsid w:val="00FB7C29"/>
    <w:rsid w:val="00FC3AD5"/>
    <w:rsid w:val="00FC591D"/>
    <w:rsid w:val="00FE0AF3"/>
    <w:rsid w:val="00FE20C4"/>
    <w:rsid w:val="00FF1470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F07D4"/>
  <w15:docId w15:val="{38A599D1-DEB7-463F-8A7C-7B19AB26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A31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6D5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D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A31"/>
  </w:style>
  <w:style w:type="paragraph" w:styleId="Footer">
    <w:name w:val="footer"/>
    <w:basedOn w:val="Normal"/>
    <w:link w:val="FooterChar"/>
    <w:uiPriority w:val="99"/>
    <w:rsid w:val="001D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A31"/>
  </w:style>
  <w:style w:type="table" w:styleId="TableGrid">
    <w:name w:val="Table Grid"/>
    <w:basedOn w:val="TableNormal"/>
    <w:uiPriority w:val="59"/>
    <w:locked/>
    <w:rsid w:val="00A3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BE8"/>
    <w:rPr>
      <w:rFonts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D5CE5"/>
    <w:rPr>
      <w:rFonts w:ascii="Times New Roman" w:eastAsia="Times New Roman" w:hAnsi="Times New Roman"/>
      <w:b/>
      <w:bCs/>
      <w:kern w:val="36"/>
      <w:sz w:val="48"/>
      <w:szCs w:val="48"/>
      <w:lang w:val="ro-RO" w:eastAsia="ro-RO"/>
    </w:rPr>
  </w:style>
  <w:style w:type="character" w:customStyle="1" w:styleId="apple-converted-space">
    <w:name w:val="apple-converted-space"/>
    <w:basedOn w:val="DefaultParagraphFont"/>
    <w:rsid w:val="00A61CD0"/>
  </w:style>
  <w:style w:type="paragraph" w:styleId="FootnoteText">
    <w:name w:val="footnote text"/>
    <w:basedOn w:val="Normal"/>
    <w:link w:val="FootnoteTextChar"/>
    <w:uiPriority w:val="99"/>
    <w:semiHidden/>
    <w:unhideWhenUsed/>
    <w:rsid w:val="00D824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4A1"/>
    <w:rPr>
      <w:rFonts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4A1"/>
    <w:rPr>
      <w:vertAlign w:val="superscript"/>
    </w:rPr>
  </w:style>
  <w:style w:type="paragraph" w:styleId="ListParagraph">
    <w:name w:val="List Paragraph"/>
    <w:aliases w:val="Normal bullet 2,List Paragraph1,body 2,List Paragraph11,List Paragraph111,Antes de enumeración,Listă colorată - Accentuare 11,Bullet,Citation List,List_Paragraph,Multilevel para_II"/>
    <w:basedOn w:val="Normal"/>
    <w:link w:val="ListParagraphChar"/>
    <w:uiPriority w:val="34"/>
    <w:qFormat/>
    <w:rsid w:val="008A22BF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body 2 Char,List Paragraph11 Char,List Paragraph111 Char,Antes de enumeración Char,Listă colorată - Accentuare 11 Char,Bullet Char,Citation List Char,List_Paragraph Char"/>
    <w:link w:val="ListParagraph"/>
    <w:uiPriority w:val="34"/>
    <w:locked/>
    <w:rsid w:val="00DE2C05"/>
    <w:rPr>
      <w:rFonts w:cs="Calibri"/>
    </w:rPr>
  </w:style>
  <w:style w:type="paragraph" w:customStyle="1" w:styleId="qowt-stl-normal">
    <w:name w:val="qowt-stl-normal"/>
    <w:basedOn w:val="Normal"/>
    <w:rsid w:val="00E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1-timesnewroman">
    <w:name w:val="qowt-font1-timesnewroman"/>
    <w:basedOn w:val="DefaultParagraphFont"/>
    <w:rsid w:val="00E81E3D"/>
  </w:style>
  <w:style w:type="paragraph" w:customStyle="1" w:styleId="qowt-stl-heading1">
    <w:name w:val="qowt-stl-heading1"/>
    <w:basedOn w:val="Normal"/>
    <w:rsid w:val="00E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9542928511">
    <w:name w:val="qowt-li-954292851_1"/>
    <w:basedOn w:val="Normal"/>
    <w:rsid w:val="00E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footer">
    <w:name w:val="qowt-stl-footer"/>
    <w:basedOn w:val="Normal"/>
    <w:rsid w:val="00E8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3-arial">
    <w:name w:val="qowt-font3-arial"/>
    <w:basedOn w:val="DefaultParagraphFont"/>
    <w:rsid w:val="00E81E3D"/>
  </w:style>
  <w:style w:type="paragraph" w:customStyle="1" w:styleId="qowt-stl-nospacing">
    <w:name w:val="qowt-stl-nospacing"/>
    <w:basedOn w:val="Normal"/>
    <w:rsid w:val="00966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31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C644-7AB6-4DC0-B599-BE555572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</dc:creator>
  <cp:lastModifiedBy>b b</cp:lastModifiedBy>
  <cp:revision>5</cp:revision>
  <cp:lastPrinted>2017-03-23T07:06:00Z</cp:lastPrinted>
  <dcterms:created xsi:type="dcterms:W3CDTF">2018-02-28T13:45:00Z</dcterms:created>
  <dcterms:modified xsi:type="dcterms:W3CDTF">2018-02-28T14:36:00Z</dcterms:modified>
</cp:coreProperties>
</file>